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33F9DF33" w14:textId="4C8F417D" w:rsidR="00AB3739" w:rsidRPr="00171088" w:rsidRDefault="00AB3739" w:rsidP="00E768F5">
      <w:pPr>
        <w:jc w:val="center"/>
        <w:rPr>
          <w:rFonts w:ascii="CMU Serif Roman" w:hAnsi="CMU Serif Roman" w:cs="Arial"/>
          <w:b/>
          <w:bCs/>
          <w:color w:val="000000" w:themeColor="text1"/>
          <w:sz w:val="48"/>
          <w:szCs w:val="48"/>
        </w:rPr>
      </w:pPr>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38176F"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38176F"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3817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3817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3817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3817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3817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38176F"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38176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38176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3817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38176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3817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3817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3817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3817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3817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38176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38176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38176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3817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3817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3817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38176F"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w:t>
            </w:r>
            <w:r w:rsidRPr="009C5F4B">
              <w:rPr>
                <w:rStyle w:val="Hyperlink"/>
                <w:b w:val="0"/>
                <w:bCs w:val="0"/>
                <w:color w:val="000000" w:themeColor="text1"/>
              </w:rPr>
              <w:t>e</w:t>
            </w:r>
            <w:r w:rsidRPr="009C5F4B">
              <w:rPr>
                <w:rStyle w:val="Hyperlink"/>
                <w:b w:val="0"/>
                <w:bCs w:val="0"/>
                <w:color w:val="000000" w:themeColor="text1"/>
              </w:rPr>
              <w:t>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38176F"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38176F"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38176F"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3817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38176F"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38176F"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38176F"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38176F"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38176F"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38176F"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38176F"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38176F"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38176F"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38176F"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38176F"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38176F"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38176F"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38176F"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38176F"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38176F"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38176F"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38176F"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38176F"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38176F"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38176F"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38176F"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38176F"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38176F"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38176F"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38176F"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38176F"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38176F"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38176F"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38176F"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38176F"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38176F"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38176F"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38176F"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38176F"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38176F"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38176F"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38176F"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38176F"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38176F"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38176F"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38176F"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38176F"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38176F"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38176F"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38176F"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38176F"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38176F"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38176F"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38176F"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38176F"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38176F"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38176F"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38176F"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38176F"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38176F"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38176F"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38176F"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38176F"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38176F"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38176F"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38176F"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38176F"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38176F"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38176F"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38176F"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38176F"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38176F"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38176F"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38176F"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38176F"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38176F"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38176F"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38176F"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38176F"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38176F"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38176F"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38176F"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38176F"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38176F"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38176F"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38176F"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38176F"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38176F"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38176F"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38176F"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38176F"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38176F"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38176F"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38176F"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38176F"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38176F"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38176F"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38176F"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38176F"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38176F"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38176F"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38176F"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38176F"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38176F"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38176F"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38176F"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38176F"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38176F"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38176F"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38176F"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38176F"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38176F"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38176F"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38176F"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38176F"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38176F"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38176F"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38176F"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38176F"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38176F"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38176F"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38176F"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38176F"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38176F"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38176F"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38176F"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38176F"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38176F"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38176F"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38176F"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38176F"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38176F"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38176F"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0" w:name="_Toc90939151"/>
      <w:bookmarkStart w:id="1" w:name="_Toc90939907"/>
      <w:bookmarkStart w:id="2" w:name="_Toc90940406"/>
      <w:bookmarkStart w:id="3" w:name="_Toc90991475"/>
      <w:bookmarkStart w:id="4" w:name="_Toc90991633"/>
      <w:bookmarkStart w:id="5" w:name="_Toc90993347"/>
      <w:bookmarkStart w:id="6" w:name="_Toc91012161"/>
    </w:p>
    <w:p w14:paraId="053F4AD9" w14:textId="20D6102C" w:rsidR="007A6363" w:rsidRDefault="007A6363" w:rsidP="007A6363">
      <w:pPr>
        <w:pStyle w:val="TOC1"/>
        <w:rPr>
          <w:b w:val="0"/>
          <w:bCs w:val="0"/>
        </w:rPr>
      </w:pPr>
      <w:r w:rsidRPr="007A6363">
        <w:rPr>
          <w:b w:val="0"/>
          <w:bCs w:val="0"/>
        </w:rPr>
        <w:t>Tabella 3.1: Tabella “Glossario”</w:t>
      </w:r>
      <w:r w:rsidRPr="007A6363">
        <w:rPr>
          <w:b w:val="0"/>
          <w:bCs w:val="0"/>
        </w:rPr>
        <w:tab/>
        <w:t>186</w:t>
      </w:r>
      <w:bookmarkEnd w:id="0"/>
      <w:bookmarkEnd w:id="1"/>
      <w:bookmarkEnd w:id="2"/>
      <w:bookmarkEnd w:id="3"/>
      <w:bookmarkEnd w:id="4"/>
      <w:bookmarkEnd w:id="5"/>
      <w:bookmarkEnd w:id="6"/>
    </w:p>
    <w:p w14:paraId="56BDBA14" w14:textId="6F259C76" w:rsidR="00FD6953" w:rsidRDefault="007A6363" w:rsidP="009C5EC2">
      <w:pPr>
        <w:rPr>
          <w:rFonts w:ascii="CMU Serif Roman" w:hAnsi="CMU Serif Roman" w:cs="CMU Serif Roman"/>
          <w:b/>
          <w:bCs/>
          <w:noProof/>
          <w:color w:val="000000" w:themeColor="text1"/>
          <w:sz w:val="48"/>
          <w:szCs w:val="48"/>
        </w:rPr>
      </w:pPr>
      <w:r w:rsidRPr="007A6363">
        <w:rPr>
          <w:rFonts w:ascii="CMU Serif Roman" w:hAnsi="CMU Serif Roman" w:cs="Arial"/>
          <w:b/>
          <w:bCs/>
          <w:color w:val="000000" w:themeColor="text1"/>
          <w:sz w:val="48"/>
          <w:szCs w:val="48"/>
        </w:rPr>
        <w:lastRenderedPageBreak/>
        <w:t>Bibliografia</w:t>
      </w:r>
      <w:r w:rsidRPr="007A6363">
        <w:rPr>
          <w:b/>
          <w:bCs/>
          <w:sz w:val="48"/>
          <w:szCs w:val="48"/>
        </w:rPr>
        <w:t xml:space="preserve"> </w:t>
      </w:r>
    </w:p>
    <w:p w14:paraId="10F04DE3" w14:textId="77777777" w:rsidR="009C5EC2" w:rsidRPr="00F15893" w:rsidRDefault="009C5EC2" w:rsidP="009C5EC2">
      <w:pPr>
        <w:rPr>
          <w:rFonts w:ascii="CMU Serif Roman" w:hAnsi="CMU Serif Roman" w:cs="CMU Serif Roman"/>
          <w:b/>
          <w:bCs/>
          <w:noProof/>
          <w:color w:val="000000" w:themeColor="text1"/>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A127BD" w:rsidRDefault="00735803" w:rsidP="00E768F5">
      <w:pPr>
        <w:jc w:val="both"/>
        <w:rPr>
          <w:rFonts w:ascii="CMU Serif Roman" w:hAnsi="CMU Serif Roman" w:cs="Arial"/>
          <w:b/>
          <w:bCs/>
          <w:color w:val="000000" w:themeColor="text1"/>
          <w:sz w:val="48"/>
          <w:szCs w:val="48"/>
        </w:rPr>
      </w:pPr>
      <w:r w:rsidRPr="00A127BD">
        <w:rPr>
          <w:rFonts w:ascii="CMU Serif Roman" w:hAnsi="CMU Serif Roman" w:cs="Arial"/>
          <w:b/>
          <w:bCs/>
          <w:color w:val="000000" w:themeColor="text1"/>
          <w:sz w:val="48"/>
          <w:szCs w:val="48"/>
        </w:rPr>
        <w:t>Sitografia</w:t>
      </w:r>
    </w:p>
    <w:p w14:paraId="6E57B117" w14:textId="3531B90A" w:rsidR="00735803" w:rsidRPr="00A127BD" w:rsidRDefault="00735803" w:rsidP="00E768F5">
      <w:pPr>
        <w:jc w:val="both"/>
        <w:rPr>
          <w:rFonts w:ascii="CMU Serif Roman" w:hAnsi="CMU Serif Roman" w:cs="Arial"/>
          <w:color w:val="000000" w:themeColor="text1"/>
        </w:rPr>
      </w:pPr>
    </w:p>
    <w:p w14:paraId="4F948DDF" w14:textId="27794E80" w:rsidR="00735803" w:rsidRPr="00A127BD" w:rsidRDefault="0038176F" w:rsidP="00E768F5">
      <w:pPr>
        <w:jc w:val="both"/>
        <w:rPr>
          <w:rFonts w:ascii="CMU Serif Roman" w:hAnsi="CMU Serif Roman"/>
          <w:color w:val="000000" w:themeColor="text1"/>
          <w:sz w:val="20"/>
          <w:szCs w:val="20"/>
        </w:rPr>
      </w:pPr>
      <w:hyperlink r:id="rId9" w:history="1">
        <w:r w:rsidR="00735803" w:rsidRPr="00A127BD">
          <w:rPr>
            <w:rStyle w:val="Hyperlink"/>
            <w:rFonts w:ascii="CMU Serif Roman" w:hAnsi="CMU Serif Roman"/>
            <w:color w:val="000000" w:themeColor="text1"/>
            <w:sz w:val="20"/>
            <w:szCs w:val="20"/>
          </w:rPr>
          <w:t>https://developer.apple.com/design/human-interface-guidelines/ios/overview/themes/</w:t>
        </w:r>
      </w:hyperlink>
    </w:p>
    <w:p w14:paraId="0C889389" w14:textId="3ADC86FE" w:rsidR="00735803" w:rsidRPr="00A127BD" w:rsidRDefault="0038176F" w:rsidP="00E768F5">
      <w:pPr>
        <w:jc w:val="both"/>
        <w:rPr>
          <w:rStyle w:val="Hyperlink"/>
          <w:rFonts w:ascii="CMU Serif Roman" w:hAnsi="CMU Serif Roman"/>
          <w:color w:val="000000" w:themeColor="text1"/>
          <w:sz w:val="20"/>
          <w:szCs w:val="20"/>
        </w:rPr>
      </w:pPr>
      <w:hyperlink r:id="rId10" w:history="1">
        <w:r w:rsidR="00767E28" w:rsidRPr="00A127BD">
          <w:rPr>
            <w:rStyle w:val="Hyperlink"/>
            <w:rFonts w:ascii="CMU Serif Roman" w:hAnsi="CMU Serif Roman"/>
            <w:color w:val="000000" w:themeColor="text1"/>
            <w:sz w:val="20"/>
            <w:szCs w:val="20"/>
          </w:rPr>
          <w:t>https://www.sketch.com/</w:t>
        </w:r>
      </w:hyperlink>
    </w:p>
    <w:p w14:paraId="3933A23B" w14:textId="31E1A68B" w:rsidR="002A127B" w:rsidRPr="00A127BD" w:rsidRDefault="0038176F" w:rsidP="00E768F5">
      <w:pPr>
        <w:jc w:val="both"/>
        <w:rPr>
          <w:rFonts w:ascii="CMU Serif Roman" w:hAnsi="CMU Serif Roman"/>
          <w:color w:val="000000" w:themeColor="text1"/>
          <w:sz w:val="20"/>
          <w:szCs w:val="20"/>
        </w:rPr>
      </w:pPr>
      <w:hyperlink r:id="rId11" w:history="1">
        <w:r w:rsidR="002A127B" w:rsidRPr="00A127BD">
          <w:rPr>
            <w:rStyle w:val="Hyperlink"/>
            <w:rFonts w:ascii="CMU Serif Roman" w:hAnsi="CMU Serif Roman"/>
            <w:color w:val="000000" w:themeColor="text1"/>
            <w:sz w:val="20"/>
            <w:szCs w:val="20"/>
          </w:rPr>
          <w:t>https://moovitapp.com/index/it/mezzi_pubblici-Napoli_e_Campania-882</w:t>
        </w:r>
      </w:hyperlink>
    </w:p>
    <w:p w14:paraId="38BEF957" w14:textId="11704617" w:rsidR="00292235" w:rsidRPr="00A127BD" w:rsidRDefault="00292235" w:rsidP="00E768F5">
      <w:pPr>
        <w:jc w:val="both"/>
        <w:rPr>
          <w:rFonts w:ascii="CMU Serif Roman" w:hAnsi="CMU Serif Roman"/>
          <w:color w:val="000000" w:themeColor="text1"/>
          <w:sz w:val="20"/>
          <w:szCs w:val="20"/>
        </w:rPr>
      </w:pPr>
    </w:p>
    <w:p w14:paraId="1B3D9EC6" w14:textId="2600D12C" w:rsidR="00292235" w:rsidRPr="00A127BD" w:rsidRDefault="00292235" w:rsidP="00E768F5">
      <w:pPr>
        <w:jc w:val="both"/>
        <w:rPr>
          <w:rFonts w:ascii="CMU Serif Roman" w:hAnsi="CMU Serif Roman"/>
          <w:color w:val="000000" w:themeColor="text1"/>
          <w:sz w:val="20"/>
          <w:szCs w:val="20"/>
        </w:rPr>
      </w:pPr>
    </w:p>
    <w:p w14:paraId="08654427" w14:textId="77777777" w:rsidR="00292235" w:rsidRPr="00A127BD"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7" w:name="_Toc91011762"/>
      <w:bookmarkStart w:id="8"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7"/>
      <w:bookmarkEnd w:id="8"/>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9" w:name="_Toc91011763"/>
      <w:bookmarkStart w:id="10"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9"/>
      <w:bookmarkEnd w:id="10"/>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7BA4367"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1" w:name="_Toc91011764"/>
      <w:bookmarkStart w:id="12"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1"/>
      <w:bookmarkEnd w:id="12"/>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3" w:name="_Toc91011765"/>
      <w:bookmarkStart w:id="14"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3"/>
      <w:bookmarkEnd w:id="14"/>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5" w:name="_Toc91011766"/>
      <w:bookmarkStart w:id="16"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5"/>
      <w:bookmarkEnd w:id="16"/>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7" w:name="_Toc91011767"/>
      <w:bookmarkStart w:id="18"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7"/>
      <w:bookmarkEnd w:id="18"/>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19" w:name="_Toc91011768"/>
      <w:bookmarkStart w:id="20"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19"/>
      <w:bookmarkEnd w:id="20"/>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1" w:name="_Toc91011769"/>
      <w:bookmarkStart w:id="22"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1"/>
      <w:bookmarkEnd w:id="22"/>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3" w:name="_Toc91011770"/>
      <w:bookmarkStart w:id="24"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3"/>
      <w:bookmarkEnd w:id="24"/>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5" w:name="_Toc91011771"/>
      <w:bookmarkStart w:id="26"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5"/>
      <w:bookmarkEnd w:id="26"/>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7" w:name="_Toc91011772"/>
      <w:bookmarkStart w:id="28"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7"/>
      <w:bookmarkEnd w:id="28"/>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9" w:name="_Toc91011773"/>
      <w:bookmarkStart w:id="30"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29"/>
      <w:bookmarkEnd w:id="30"/>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1" w:name="_Toc91011774"/>
      <w:bookmarkStart w:id="32"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1"/>
      <w:bookmarkEnd w:id="32"/>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3" w:name="_Toc91011775"/>
      <w:bookmarkStart w:id="34"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3"/>
      <w:bookmarkEnd w:id="34"/>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5" w:name="_Toc91011776"/>
      <w:bookmarkStart w:id="36"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5"/>
      <w:bookmarkEnd w:id="36"/>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7" w:name="_Toc91011777"/>
      <w:bookmarkStart w:id="38"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7"/>
      <w:bookmarkEnd w:id="38"/>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39" w:name="_Toc91011778"/>
      <w:bookmarkStart w:id="40"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39"/>
      <w:bookmarkEnd w:id="40"/>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1" w:name="_Toc91011779"/>
      <w:bookmarkStart w:id="42"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1"/>
      <w:bookmarkEnd w:id="42"/>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3" w:name="_Toc91011780"/>
      <w:bookmarkStart w:id="44" w:name="_Toc91012180"/>
      <w:r w:rsidRPr="00171088">
        <w:rPr>
          <w:rFonts w:ascii="CMU Serif Roman" w:hAnsi="CMU Serif Roman"/>
          <w:b/>
          <w:bCs/>
          <w:color w:val="000000" w:themeColor="text1"/>
          <w:sz w:val="20"/>
          <w:szCs w:val="20"/>
        </w:rPr>
        <w:t>3.4.1 – Criteri di accettazione del cliente</w:t>
      </w:r>
      <w:bookmarkEnd w:id="43"/>
      <w:bookmarkEnd w:id="44"/>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5" w:name="_Toc91011781"/>
      <w:bookmarkStart w:id="46"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5"/>
      <w:bookmarkEnd w:id="46"/>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7" w:name="_Toc91011782"/>
      <w:bookmarkStart w:id="48"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7"/>
      <w:bookmarkEnd w:id="48"/>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49" w:name="_Toc90993348"/>
      <w:bookmarkStart w:id="50" w:name="_Toc91011783"/>
      <w:bookmarkStart w:id="51"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49"/>
      <w:bookmarkEnd w:id="50"/>
      <w:bookmarkEnd w:id="51"/>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2"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2"/>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3"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3"/>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4"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4"/>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5"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5"/>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6"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6"/>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7"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7"/>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8"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8"/>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59"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59"/>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0"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0"/>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1"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1"/>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2"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2"/>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3B8D8C6A" w:rsidR="005062A1" w:rsidRPr="00171088" w:rsidRDefault="008E6937"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w:drawing>
          <wp:inline distT="0" distB="0" distL="0" distR="0" wp14:anchorId="4050A0F7" wp14:editId="607E2A98">
            <wp:extent cx="6051416" cy="4281447"/>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2129" cy="4289026"/>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3" w:name="_Toc90938804"/>
      <w:bookmarkStart w:id="64" w:name="_Toc90940413"/>
      <w:bookmarkStart w:id="65"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3"/>
      <w:bookmarkEnd w:id="64"/>
      <w:bookmarkEnd w:id="65"/>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6" w:name="_Toc91012196"/>
      <w:r w:rsidRPr="00171088">
        <w:rPr>
          <w:rFonts w:ascii="CMU Serif Roman" w:hAnsi="CMU Serif Roman"/>
          <w:b/>
          <w:bCs/>
          <w:color w:val="000000" w:themeColor="text1"/>
          <w:sz w:val="20"/>
          <w:szCs w:val="20"/>
        </w:rPr>
        <w:lastRenderedPageBreak/>
        <w:t>3.5.3.1 – GestioneRemunerazioneImpiegato</w:t>
      </w:r>
      <w:bookmarkEnd w:id="66"/>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7" w:name="_Toc90940414"/>
      <w:bookmarkStart w:id="68" w:name="_Toc90993355"/>
      <w:bookmarkStart w:id="69"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7"/>
      <w:bookmarkEnd w:id="68"/>
      <w:bookmarkEnd w:id="69"/>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0"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0"/>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1" w:name="_Toc90940415"/>
      <w:bookmarkStart w:id="72" w:name="_Toc90993356"/>
      <w:bookmarkStart w:id="73"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1"/>
      <w:bookmarkEnd w:id="72"/>
      <w:bookmarkEnd w:id="73"/>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4"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4"/>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5" w:name="_Toc90940416"/>
      <w:bookmarkStart w:id="76" w:name="_Toc90993357"/>
      <w:bookmarkStart w:id="77"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5"/>
      <w:bookmarkEnd w:id="76"/>
      <w:bookmarkEnd w:id="77"/>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8" w:name="_Toc91012202"/>
      <w:r w:rsidRPr="00171088">
        <w:rPr>
          <w:rFonts w:ascii="CMU Serif Roman" w:hAnsi="CMU Serif Roman"/>
          <w:b/>
          <w:bCs/>
          <w:color w:val="000000" w:themeColor="text1"/>
          <w:sz w:val="20"/>
          <w:szCs w:val="20"/>
        </w:rPr>
        <w:lastRenderedPageBreak/>
        <w:t>3.5.3.4 – VisualizzaFerieRichieste</w:t>
      </w:r>
      <w:bookmarkEnd w:id="78"/>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79" w:name="_Toc90940417"/>
      <w:bookmarkStart w:id="80" w:name="_Toc90993358"/>
      <w:bookmarkStart w:id="81"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79"/>
      <w:bookmarkEnd w:id="80"/>
      <w:bookmarkEnd w:id="81"/>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2"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2"/>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3" w:name="_Toc90940418"/>
      <w:bookmarkStart w:id="84" w:name="_Toc90993359"/>
      <w:bookmarkStart w:id="85"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3"/>
      <w:bookmarkEnd w:id="84"/>
      <w:bookmarkEnd w:id="85"/>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6" w:name="_Toc91012206"/>
      <w:r w:rsidRPr="00171088">
        <w:rPr>
          <w:rFonts w:ascii="CMU Serif Roman" w:hAnsi="CMU Serif Roman"/>
          <w:b/>
          <w:bCs/>
          <w:color w:val="000000" w:themeColor="text1"/>
          <w:sz w:val="20"/>
          <w:szCs w:val="20"/>
        </w:rPr>
        <w:lastRenderedPageBreak/>
        <w:t>3.5.3.6 - VisualizzaStraordinariEffettuati</w:t>
      </w:r>
      <w:bookmarkEnd w:id="86"/>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7" w:name="_Toc90940419"/>
      <w:bookmarkStart w:id="88" w:name="_Toc90993360"/>
      <w:bookmarkStart w:id="89"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7"/>
      <w:bookmarkEnd w:id="88"/>
      <w:bookmarkEnd w:id="89"/>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0"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0"/>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1" w:name="_Toc90940420"/>
      <w:bookmarkStart w:id="92" w:name="_Toc90993361"/>
      <w:bookmarkStart w:id="93"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1"/>
      <w:bookmarkEnd w:id="92"/>
      <w:bookmarkEnd w:id="93"/>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4" w:name="_Toc91012210"/>
      <w:r w:rsidRPr="00171088">
        <w:rPr>
          <w:rFonts w:ascii="CMU Serif Roman" w:hAnsi="CMU Serif Roman"/>
          <w:b/>
          <w:bCs/>
          <w:color w:val="000000" w:themeColor="text1"/>
          <w:sz w:val="20"/>
          <w:szCs w:val="20"/>
        </w:rPr>
        <w:lastRenderedPageBreak/>
        <w:t>3.5.3.8 – VisualizzaFerieConcesse</w:t>
      </w:r>
      <w:bookmarkEnd w:id="94"/>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5" w:name="_Toc90940421"/>
      <w:bookmarkStart w:id="96" w:name="_Toc90993362"/>
      <w:bookmarkStart w:id="97"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5"/>
      <w:bookmarkEnd w:id="96"/>
      <w:bookmarkEnd w:id="97"/>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8"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8"/>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99" w:name="_Toc90940422"/>
      <w:bookmarkStart w:id="100" w:name="_Toc90993363"/>
      <w:bookmarkStart w:id="101"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99"/>
      <w:bookmarkEnd w:id="100"/>
      <w:bookmarkEnd w:id="101"/>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2" w:name="_Toc91012214"/>
      <w:r w:rsidRPr="00171088">
        <w:rPr>
          <w:rFonts w:ascii="CMU Serif Roman" w:hAnsi="CMU Serif Roman"/>
          <w:b/>
          <w:bCs/>
          <w:color w:val="000000" w:themeColor="text1"/>
          <w:sz w:val="20"/>
          <w:szCs w:val="20"/>
        </w:rPr>
        <w:lastRenderedPageBreak/>
        <w:t>3.5.3.10 – RichiediFerie</w:t>
      </w:r>
      <w:bookmarkEnd w:id="102"/>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3" w:name="_Toc90940423"/>
      <w:bookmarkStart w:id="104" w:name="_Toc90993364"/>
      <w:bookmarkStart w:id="105"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3"/>
      <w:bookmarkEnd w:id="104"/>
      <w:bookmarkEnd w:id="105"/>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6"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6"/>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7" w:name="_Toc90940424"/>
      <w:bookmarkStart w:id="108" w:name="_Toc90993365"/>
      <w:bookmarkStart w:id="109"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7"/>
      <w:bookmarkEnd w:id="108"/>
      <w:bookmarkEnd w:id="109"/>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0" w:name="_Toc91012218"/>
      <w:r w:rsidRPr="00171088">
        <w:rPr>
          <w:rFonts w:ascii="CMU Serif Roman" w:hAnsi="CMU Serif Roman"/>
          <w:b/>
          <w:bCs/>
          <w:color w:val="000000" w:themeColor="text1"/>
          <w:sz w:val="20"/>
          <w:szCs w:val="20"/>
        </w:rPr>
        <w:lastRenderedPageBreak/>
        <w:t>3.5.3.12 – AggiungiTipoAvviso</w:t>
      </w:r>
      <w:bookmarkEnd w:id="110"/>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1" w:name="_Toc90940425"/>
      <w:bookmarkStart w:id="112" w:name="_Toc90993366"/>
      <w:bookmarkStart w:id="113"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1"/>
      <w:bookmarkEnd w:id="112"/>
      <w:bookmarkEnd w:id="113"/>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4" w:name="_Toc91012220"/>
      <w:r w:rsidRPr="00171088">
        <w:rPr>
          <w:rFonts w:ascii="CMU Serif Roman" w:hAnsi="CMU Serif Roman"/>
          <w:b/>
          <w:bCs/>
          <w:color w:val="000000" w:themeColor="text1"/>
          <w:sz w:val="20"/>
          <w:szCs w:val="20"/>
        </w:rPr>
        <w:lastRenderedPageBreak/>
        <w:t>3.5.3.13 – ModificaTipoAvviso</w:t>
      </w:r>
      <w:bookmarkEnd w:id="114"/>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5" w:name="_Toc90940426"/>
      <w:bookmarkStart w:id="116" w:name="_Toc90993367"/>
      <w:bookmarkStart w:id="117"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5"/>
      <w:bookmarkEnd w:id="116"/>
      <w:bookmarkEnd w:id="117"/>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8"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8"/>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19" w:name="_Toc90940427"/>
      <w:bookmarkStart w:id="120" w:name="_Toc90993368"/>
      <w:bookmarkStart w:id="121"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19"/>
      <w:bookmarkEnd w:id="120"/>
      <w:bookmarkEnd w:id="121"/>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2" w:name="_Toc91012224"/>
      <w:r w:rsidRPr="00171088">
        <w:rPr>
          <w:rFonts w:ascii="CMU Serif Roman" w:hAnsi="CMU Serif Roman"/>
          <w:b/>
          <w:bCs/>
          <w:color w:val="000000" w:themeColor="text1"/>
          <w:sz w:val="20"/>
          <w:szCs w:val="20"/>
        </w:rPr>
        <w:lastRenderedPageBreak/>
        <w:t>3.5.3.15 – ContattaDittaEsterna</w:t>
      </w:r>
      <w:bookmarkEnd w:id="122"/>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3" w:name="_Toc90940428"/>
      <w:bookmarkStart w:id="124" w:name="_Toc90993369"/>
      <w:bookmarkStart w:id="125"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3"/>
      <w:bookmarkEnd w:id="124"/>
      <w:bookmarkEnd w:id="125"/>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6"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6"/>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7" w:name="_Toc90940429"/>
      <w:bookmarkStart w:id="128" w:name="_Toc90993370"/>
      <w:bookmarkStart w:id="129"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7"/>
      <w:bookmarkEnd w:id="128"/>
      <w:bookmarkEnd w:id="129"/>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0"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0"/>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1" w:name="_Toc90940430"/>
      <w:bookmarkStart w:id="132" w:name="_Toc90993371"/>
      <w:bookmarkStart w:id="133"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1"/>
      <w:bookmarkEnd w:id="132"/>
      <w:bookmarkEnd w:id="133"/>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4"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4"/>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5" w:name="_Toc90940431"/>
      <w:bookmarkStart w:id="136" w:name="_Toc90993372"/>
      <w:bookmarkStart w:id="137"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5"/>
      <w:bookmarkEnd w:id="136"/>
      <w:bookmarkEnd w:id="137"/>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8"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8"/>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39" w:name="_Toc90940432"/>
      <w:bookmarkStart w:id="140" w:name="_Toc90993373"/>
      <w:bookmarkStart w:id="141"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39"/>
      <w:bookmarkEnd w:id="140"/>
      <w:bookmarkEnd w:id="141"/>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2"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2"/>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3" w:name="_Toc90940433"/>
      <w:bookmarkStart w:id="144" w:name="_Toc90993374"/>
      <w:bookmarkStart w:id="145"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3"/>
      <w:bookmarkEnd w:id="144"/>
      <w:bookmarkEnd w:id="145"/>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6"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6"/>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7" w:name="_Toc90940434"/>
      <w:bookmarkStart w:id="148" w:name="_Toc90993375"/>
      <w:bookmarkStart w:id="149"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7"/>
      <w:bookmarkEnd w:id="148"/>
      <w:bookmarkEnd w:id="149"/>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0"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0"/>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1" w:name="_Toc90940435"/>
      <w:bookmarkStart w:id="152" w:name="_Toc90993376"/>
      <w:bookmarkStart w:id="153"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1"/>
      <w:bookmarkEnd w:id="152"/>
      <w:bookmarkEnd w:id="153"/>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4"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4"/>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5" w:name="_Toc90940436"/>
      <w:bookmarkStart w:id="156" w:name="_Toc90993377"/>
      <w:bookmarkStart w:id="157"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5"/>
      <w:bookmarkEnd w:id="156"/>
      <w:bookmarkEnd w:id="157"/>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8"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8"/>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59" w:name="_Toc90940437"/>
      <w:bookmarkStart w:id="160" w:name="_Toc90993378"/>
      <w:bookmarkStart w:id="161"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59"/>
      <w:bookmarkEnd w:id="160"/>
      <w:bookmarkEnd w:id="161"/>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2"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2"/>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3" w:name="_Toc90940438"/>
      <w:bookmarkStart w:id="164" w:name="_Toc90993379"/>
      <w:bookmarkStart w:id="165"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3"/>
      <w:bookmarkEnd w:id="164"/>
      <w:bookmarkEnd w:id="165"/>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6"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6"/>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7" w:name="_Toc90940439"/>
      <w:bookmarkStart w:id="168" w:name="_Toc90993380"/>
      <w:bookmarkStart w:id="169"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7"/>
      <w:bookmarkEnd w:id="168"/>
      <w:bookmarkEnd w:id="169"/>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0"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0"/>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1" w:name="_Toc90940440"/>
      <w:bookmarkStart w:id="172" w:name="_Toc90993381"/>
      <w:bookmarkStart w:id="173"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1"/>
      <w:bookmarkEnd w:id="172"/>
      <w:bookmarkEnd w:id="173"/>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4"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4"/>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5" w:name="_Toc90940441"/>
      <w:bookmarkStart w:id="176" w:name="_Toc90993382"/>
      <w:bookmarkStart w:id="177"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5"/>
      <w:bookmarkEnd w:id="176"/>
      <w:bookmarkEnd w:id="177"/>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8"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8"/>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79" w:name="_Toc90940442"/>
      <w:bookmarkStart w:id="180" w:name="_Toc90993383"/>
      <w:bookmarkStart w:id="181"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79"/>
      <w:bookmarkEnd w:id="180"/>
      <w:bookmarkEnd w:id="181"/>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2"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2"/>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3" w:name="_Toc90940443"/>
      <w:bookmarkStart w:id="184" w:name="_Toc90993384"/>
      <w:bookmarkStart w:id="185"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3"/>
      <w:bookmarkEnd w:id="184"/>
      <w:bookmarkEnd w:id="185"/>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6"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6"/>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7" w:name="_Toc90940444"/>
      <w:bookmarkStart w:id="188" w:name="_Toc90993385"/>
      <w:bookmarkStart w:id="189"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7"/>
      <w:bookmarkEnd w:id="188"/>
      <w:bookmarkEnd w:id="189"/>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0"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0"/>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1" w:name="_Toc90940445"/>
      <w:bookmarkStart w:id="192" w:name="_Toc90993386"/>
      <w:bookmarkStart w:id="193"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1"/>
      <w:bookmarkEnd w:id="192"/>
      <w:bookmarkEnd w:id="193"/>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4"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4"/>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5" w:name="_Toc90940446"/>
      <w:bookmarkStart w:id="196" w:name="_Toc90993387"/>
      <w:bookmarkStart w:id="197"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5"/>
      <w:bookmarkEnd w:id="196"/>
      <w:bookmarkEnd w:id="197"/>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8"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8"/>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199" w:name="_Toc90940447"/>
      <w:bookmarkStart w:id="200" w:name="_Toc90993388"/>
      <w:bookmarkStart w:id="201"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199"/>
      <w:bookmarkEnd w:id="200"/>
      <w:bookmarkEnd w:id="201"/>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2"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2"/>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3" w:name="_Toc90940448"/>
      <w:bookmarkStart w:id="204" w:name="_Toc90993389"/>
      <w:bookmarkStart w:id="205"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3"/>
      <w:bookmarkEnd w:id="204"/>
      <w:bookmarkEnd w:id="205"/>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6"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6"/>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7" w:name="_Toc90940449"/>
      <w:bookmarkStart w:id="208" w:name="_Toc90993390"/>
      <w:bookmarkStart w:id="209"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7"/>
      <w:bookmarkEnd w:id="208"/>
      <w:bookmarkEnd w:id="209"/>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0"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0"/>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1" w:name="_Toc90940450"/>
      <w:bookmarkStart w:id="212" w:name="_Toc90993391"/>
      <w:bookmarkStart w:id="213"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1"/>
      <w:bookmarkEnd w:id="212"/>
      <w:bookmarkEnd w:id="213"/>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4"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4"/>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5" w:name="_Toc90940451"/>
      <w:bookmarkStart w:id="216" w:name="_Toc90993392"/>
      <w:bookmarkStart w:id="217"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5"/>
      <w:bookmarkEnd w:id="216"/>
      <w:bookmarkEnd w:id="217"/>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8"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8"/>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19" w:name="_Toc90940452"/>
      <w:bookmarkStart w:id="220" w:name="_Toc90993393"/>
      <w:bookmarkStart w:id="221"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19"/>
      <w:bookmarkEnd w:id="220"/>
      <w:bookmarkEnd w:id="221"/>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2"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2"/>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3" w:name="_Toc90940453"/>
      <w:bookmarkStart w:id="224" w:name="_Toc90993394"/>
      <w:bookmarkStart w:id="225"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3"/>
      <w:bookmarkEnd w:id="224"/>
      <w:bookmarkEnd w:id="225"/>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6"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6"/>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7" w:name="_Toc90940454"/>
      <w:bookmarkStart w:id="228" w:name="_Toc90993395"/>
      <w:bookmarkStart w:id="229"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7"/>
      <w:bookmarkEnd w:id="228"/>
      <w:bookmarkEnd w:id="229"/>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0"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0"/>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1" w:name="_Toc90940455"/>
      <w:bookmarkStart w:id="232" w:name="_Toc90993396"/>
      <w:bookmarkStart w:id="233"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1"/>
      <w:bookmarkEnd w:id="232"/>
      <w:bookmarkEnd w:id="233"/>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4"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4"/>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5" w:name="_Toc90940456"/>
      <w:bookmarkStart w:id="236" w:name="_Toc90993397"/>
      <w:bookmarkStart w:id="237"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5"/>
      <w:bookmarkEnd w:id="236"/>
      <w:bookmarkEnd w:id="237"/>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8"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8"/>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39" w:name="_Toc90940457"/>
      <w:bookmarkStart w:id="240" w:name="_Toc90993398"/>
      <w:bookmarkStart w:id="241"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39"/>
      <w:bookmarkEnd w:id="240"/>
      <w:bookmarkEnd w:id="241"/>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2"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2"/>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3" w:name="_Toc90940458"/>
      <w:bookmarkStart w:id="244" w:name="_Toc90993399"/>
      <w:bookmarkStart w:id="245"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3"/>
      <w:bookmarkEnd w:id="244"/>
      <w:bookmarkEnd w:id="245"/>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6"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6"/>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7" w:name="_Toc90940459"/>
      <w:bookmarkStart w:id="248" w:name="_Toc90993400"/>
      <w:bookmarkStart w:id="249"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7"/>
      <w:bookmarkEnd w:id="248"/>
      <w:bookmarkEnd w:id="249"/>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0"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0"/>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1" w:name="_Toc90940460"/>
      <w:bookmarkStart w:id="252" w:name="_Toc90993401"/>
      <w:bookmarkStart w:id="253"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1"/>
      <w:bookmarkEnd w:id="252"/>
      <w:bookmarkEnd w:id="253"/>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4"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4"/>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5" w:name="_Toc90940461"/>
      <w:bookmarkStart w:id="256" w:name="_Toc90993402"/>
      <w:bookmarkStart w:id="257"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5"/>
      <w:bookmarkEnd w:id="256"/>
      <w:bookmarkEnd w:id="257"/>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8"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8"/>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59" w:name="_Toc90940462"/>
      <w:bookmarkStart w:id="260" w:name="_Toc90993403"/>
      <w:bookmarkStart w:id="261"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59"/>
      <w:bookmarkEnd w:id="260"/>
      <w:bookmarkEnd w:id="261"/>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2"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2"/>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3" w:name="_Toc90940463"/>
      <w:bookmarkStart w:id="264" w:name="_Toc90993404"/>
      <w:bookmarkStart w:id="265"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3"/>
      <w:bookmarkEnd w:id="264"/>
      <w:bookmarkEnd w:id="265"/>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6"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6"/>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7" w:name="_Toc90940464"/>
      <w:bookmarkStart w:id="268" w:name="_Toc90993405"/>
      <w:bookmarkStart w:id="269"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7"/>
      <w:bookmarkEnd w:id="268"/>
      <w:bookmarkEnd w:id="269"/>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0"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0"/>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1" w:name="_Toc90940465"/>
      <w:bookmarkStart w:id="272" w:name="_Toc90993406"/>
      <w:bookmarkStart w:id="273"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1"/>
      <w:bookmarkEnd w:id="272"/>
      <w:bookmarkEnd w:id="273"/>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4"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4"/>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5" w:name="_Toc90940466"/>
      <w:bookmarkStart w:id="276" w:name="_Toc90993407"/>
      <w:bookmarkStart w:id="277"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5"/>
      <w:bookmarkEnd w:id="276"/>
      <w:bookmarkEnd w:id="277"/>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8"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8"/>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79" w:name="_Toc90940467"/>
      <w:bookmarkStart w:id="280" w:name="_Toc90993408"/>
      <w:bookmarkStart w:id="281"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79"/>
      <w:bookmarkEnd w:id="280"/>
      <w:bookmarkEnd w:id="281"/>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2"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2"/>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3" w:name="_Toc90940468"/>
      <w:bookmarkStart w:id="284" w:name="_Toc90993409"/>
      <w:bookmarkStart w:id="285"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3"/>
      <w:bookmarkEnd w:id="284"/>
      <w:bookmarkEnd w:id="285"/>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6"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6"/>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7" w:name="_Toc90940469"/>
      <w:bookmarkStart w:id="288" w:name="_Toc90993410"/>
      <w:bookmarkStart w:id="289"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7"/>
      <w:bookmarkEnd w:id="288"/>
      <w:bookmarkEnd w:id="289"/>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0"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0"/>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1" w:name="_Toc90940470"/>
      <w:bookmarkStart w:id="292" w:name="_Toc90993411"/>
      <w:bookmarkStart w:id="293"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1"/>
      <w:bookmarkEnd w:id="292"/>
      <w:bookmarkEnd w:id="293"/>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4"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4"/>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5" w:name="_Toc90940471"/>
      <w:bookmarkStart w:id="296" w:name="_Toc90993412"/>
      <w:bookmarkStart w:id="297"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5"/>
      <w:bookmarkEnd w:id="296"/>
      <w:bookmarkEnd w:id="297"/>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8"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8"/>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299" w:name="_Toc90940472"/>
      <w:bookmarkStart w:id="300" w:name="_Toc90993413"/>
      <w:bookmarkStart w:id="301"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299"/>
      <w:bookmarkEnd w:id="300"/>
      <w:bookmarkEnd w:id="301"/>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2"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2"/>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3" w:name="_Toc90940473"/>
      <w:bookmarkStart w:id="304" w:name="_Toc90993414"/>
      <w:bookmarkStart w:id="305"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3"/>
      <w:bookmarkEnd w:id="304"/>
      <w:bookmarkEnd w:id="305"/>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6"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6"/>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7" w:name="_Toc90940474"/>
      <w:bookmarkStart w:id="308" w:name="_Toc90993415"/>
      <w:bookmarkStart w:id="309"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7"/>
      <w:bookmarkEnd w:id="308"/>
      <w:bookmarkEnd w:id="309"/>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0"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0"/>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1" w:name="_Toc90940475"/>
      <w:bookmarkStart w:id="312" w:name="_Toc90993416"/>
      <w:bookmarkStart w:id="313"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1"/>
      <w:bookmarkEnd w:id="312"/>
      <w:bookmarkEnd w:id="313"/>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4"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4"/>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5" w:name="_Toc90940476"/>
      <w:bookmarkStart w:id="316" w:name="_Toc90993417"/>
      <w:bookmarkStart w:id="317"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5"/>
      <w:bookmarkEnd w:id="316"/>
      <w:bookmarkEnd w:id="317"/>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8"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8"/>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19" w:name="_Toc90940477"/>
      <w:bookmarkStart w:id="320" w:name="_Toc90993418"/>
      <w:bookmarkStart w:id="321"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19"/>
      <w:bookmarkEnd w:id="320"/>
      <w:bookmarkEnd w:id="321"/>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2"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2"/>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3" w:name="_Toc90940478"/>
      <w:bookmarkStart w:id="324" w:name="_Toc90993419"/>
      <w:bookmarkStart w:id="325"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3"/>
      <w:bookmarkEnd w:id="324"/>
      <w:bookmarkEnd w:id="325"/>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6"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6"/>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7" w:name="_Toc90940479"/>
      <w:bookmarkStart w:id="328" w:name="_Toc90993420"/>
      <w:bookmarkStart w:id="329"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7"/>
      <w:bookmarkEnd w:id="328"/>
      <w:bookmarkEnd w:id="329"/>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0"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0"/>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1" w:name="_Toc90940480"/>
      <w:bookmarkStart w:id="332" w:name="_Toc90993421"/>
      <w:bookmarkStart w:id="333"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1"/>
      <w:bookmarkEnd w:id="332"/>
      <w:bookmarkEnd w:id="333"/>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4"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4"/>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5" w:name="_Toc90940481"/>
      <w:bookmarkStart w:id="336" w:name="_Toc90993422"/>
      <w:bookmarkStart w:id="337"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5"/>
      <w:bookmarkEnd w:id="336"/>
      <w:bookmarkEnd w:id="337"/>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8"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8"/>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39" w:name="_Toc90940482"/>
      <w:bookmarkStart w:id="340" w:name="_Toc90993423"/>
      <w:bookmarkStart w:id="341"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39"/>
      <w:bookmarkEnd w:id="340"/>
      <w:bookmarkEnd w:id="341"/>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2"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2"/>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3" w:name="_Toc90940483"/>
      <w:bookmarkStart w:id="344" w:name="_Toc90993424"/>
      <w:bookmarkStart w:id="345"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3"/>
      <w:bookmarkEnd w:id="344"/>
      <w:bookmarkEnd w:id="345"/>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6"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6"/>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7" w:name="_Toc90940484"/>
      <w:bookmarkStart w:id="348" w:name="_Toc90993425"/>
      <w:bookmarkStart w:id="349"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7"/>
      <w:bookmarkEnd w:id="348"/>
      <w:bookmarkEnd w:id="349"/>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0"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0"/>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1" w:name="_Toc90940485"/>
      <w:bookmarkStart w:id="352" w:name="_Toc90993426"/>
      <w:bookmarkStart w:id="353"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1"/>
      <w:bookmarkEnd w:id="352"/>
      <w:bookmarkEnd w:id="353"/>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4"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4"/>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5" w:name="_Toc90940486"/>
      <w:bookmarkStart w:id="356" w:name="_Toc90993427"/>
      <w:bookmarkStart w:id="357"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5"/>
      <w:bookmarkEnd w:id="356"/>
      <w:bookmarkEnd w:id="357"/>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8"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8"/>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59" w:name="_Toc90940487"/>
      <w:bookmarkStart w:id="360" w:name="_Toc90993428"/>
      <w:bookmarkStart w:id="361"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59"/>
      <w:bookmarkEnd w:id="360"/>
      <w:bookmarkEnd w:id="361"/>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2"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2"/>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3" w:name="_Toc90940488"/>
      <w:bookmarkStart w:id="364" w:name="_Toc90993429"/>
      <w:bookmarkStart w:id="365"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3"/>
      <w:bookmarkEnd w:id="364"/>
      <w:bookmarkEnd w:id="365"/>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6"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6"/>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7" w:name="_Toc90940489"/>
      <w:bookmarkStart w:id="368" w:name="_Toc90993430"/>
      <w:bookmarkStart w:id="369"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7"/>
      <w:bookmarkEnd w:id="368"/>
      <w:bookmarkEnd w:id="369"/>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0"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0"/>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1" w:name="_Toc90940490"/>
      <w:bookmarkStart w:id="372" w:name="_Toc90993431"/>
      <w:bookmarkStart w:id="373"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1"/>
      <w:bookmarkEnd w:id="372"/>
      <w:bookmarkEnd w:id="373"/>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4"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4"/>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5" w:name="_Toc90940491"/>
      <w:bookmarkStart w:id="376" w:name="_Toc90993432"/>
      <w:bookmarkStart w:id="377"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5"/>
      <w:bookmarkEnd w:id="376"/>
      <w:bookmarkEnd w:id="377"/>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8"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8"/>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79" w:name="_Toc90940492"/>
      <w:bookmarkStart w:id="380" w:name="_Toc90993433"/>
      <w:bookmarkStart w:id="381"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79"/>
      <w:bookmarkEnd w:id="380"/>
      <w:bookmarkEnd w:id="381"/>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2"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2"/>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3" w:name="_Toc90940493"/>
      <w:bookmarkStart w:id="384" w:name="_Toc90993434"/>
      <w:bookmarkStart w:id="385"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3"/>
      <w:bookmarkEnd w:id="384"/>
      <w:bookmarkEnd w:id="385"/>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6"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6"/>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7" w:name="_Toc90940494"/>
      <w:bookmarkStart w:id="388" w:name="_Toc90993435"/>
      <w:bookmarkStart w:id="389"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7"/>
      <w:bookmarkEnd w:id="388"/>
      <w:bookmarkEnd w:id="389"/>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0"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0"/>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1" w:name="_Toc90940495"/>
      <w:bookmarkStart w:id="392" w:name="_Toc90993436"/>
      <w:bookmarkStart w:id="393"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1"/>
      <w:bookmarkEnd w:id="392"/>
      <w:bookmarkEnd w:id="393"/>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4"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4"/>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5" w:name="_Toc90940496"/>
      <w:bookmarkStart w:id="396" w:name="_Toc90993437"/>
      <w:bookmarkStart w:id="397"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5"/>
      <w:bookmarkEnd w:id="396"/>
      <w:bookmarkEnd w:id="397"/>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8"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8"/>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399" w:name="_Toc90940497"/>
      <w:bookmarkStart w:id="400" w:name="_Toc90993438"/>
      <w:bookmarkStart w:id="401"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399"/>
      <w:bookmarkEnd w:id="400"/>
      <w:bookmarkEnd w:id="401"/>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2"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2"/>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3" w:name="_Toc90940498"/>
      <w:bookmarkStart w:id="404" w:name="_Toc90993439"/>
      <w:bookmarkStart w:id="405"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3"/>
      <w:bookmarkEnd w:id="404"/>
      <w:bookmarkEnd w:id="405"/>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6"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6"/>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7" w:name="_Toc90940499"/>
      <w:bookmarkStart w:id="408" w:name="_Toc90993440"/>
      <w:bookmarkStart w:id="409"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7"/>
      <w:bookmarkEnd w:id="408"/>
      <w:bookmarkEnd w:id="409"/>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0"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0"/>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1" w:name="_Toc90940500"/>
      <w:bookmarkStart w:id="412" w:name="_Toc90993441"/>
      <w:bookmarkStart w:id="413"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1"/>
      <w:bookmarkEnd w:id="412"/>
      <w:bookmarkEnd w:id="413"/>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4"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4"/>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5" w:name="_Toc90940501"/>
      <w:bookmarkStart w:id="416" w:name="_Toc90993442"/>
      <w:bookmarkStart w:id="417"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5"/>
      <w:bookmarkEnd w:id="416"/>
      <w:bookmarkEnd w:id="417"/>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8"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8"/>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19" w:name="_Toc90940502"/>
      <w:bookmarkStart w:id="420" w:name="_Toc90993443"/>
      <w:bookmarkStart w:id="421"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19"/>
      <w:bookmarkEnd w:id="420"/>
      <w:bookmarkEnd w:id="421"/>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2"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2"/>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3" w:name="_Toc90940503"/>
      <w:bookmarkStart w:id="424" w:name="_Toc90993444"/>
      <w:bookmarkStart w:id="425"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3"/>
      <w:bookmarkEnd w:id="424"/>
      <w:bookmarkEnd w:id="425"/>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6"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6"/>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7" w:name="_Toc90940504"/>
      <w:bookmarkStart w:id="428" w:name="_Toc90993445"/>
      <w:bookmarkStart w:id="429"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7"/>
      <w:bookmarkEnd w:id="428"/>
      <w:bookmarkEnd w:id="429"/>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0"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0"/>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1" w:name="_Toc90940505"/>
      <w:bookmarkStart w:id="432" w:name="_Toc90993446"/>
      <w:bookmarkStart w:id="433"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1"/>
      <w:bookmarkEnd w:id="432"/>
      <w:bookmarkEnd w:id="433"/>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4"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4"/>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5" w:name="_Toc90940506"/>
      <w:bookmarkStart w:id="436" w:name="_Toc90993447"/>
      <w:bookmarkStart w:id="437"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5"/>
      <w:bookmarkEnd w:id="436"/>
      <w:bookmarkEnd w:id="437"/>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8"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8"/>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39" w:name="_Toc90940507"/>
      <w:bookmarkStart w:id="440" w:name="_Toc90993448"/>
      <w:bookmarkStart w:id="441"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39"/>
      <w:bookmarkEnd w:id="440"/>
      <w:bookmarkEnd w:id="441"/>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2"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2"/>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3" w:name="_Toc90940508"/>
      <w:bookmarkStart w:id="444" w:name="_Toc90993449"/>
      <w:bookmarkStart w:id="445"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3"/>
      <w:bookmarkEnd w:id="444"/>
      <w:bookmarkEnd w:id="445"/>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6"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6"/>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7" w:name="_Toc90940509"/>
      <w:bookmarkStart w:id="448" w:name="_Toc90993450"/>
      <w:bookmarkStart w:id="449"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7"/>
      <w:bookmarkEnd w:id="448"/>
      <w:bookmarkEnd w:id="449"/>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0"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0"/>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1" w:name="_Toc90940510"/>
      <w:bookmarkStart w:id="452" w:name="_Toc90993451"/>
      <w:bookmarkStart w:id="453"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1"/>
      <w:bookmarkEnd w:id="452"/>
      <w:bookmarkEnd w:id="453"/>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4"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4"/>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5" w:name="_Toc90940511"/>
      <w:bookmarkStart w:id="456" w:name="_Toc90993452"/>
      <w:bookmarkStart w:id="457"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5"/>
      <w:bookmarkEnd w:id="456"/>
      <w:bookmarkEnd w:id="457"/>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8"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8"/>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59" w:name="_Toc90940512"/>
      <w:bookmarkStart w:id="460" w:name="_Toc90993453"/>
      <w:bookmarkStart w:id="461"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59"/>
      <w:bookmarkEnd w:id="460"/>
      <w:bookmarkEnd w:id="461"/>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2"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2"/>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3" w:name="_Toc90940513"/>
      <w:bookmarkStart w:id="464" w:name="_Toc90993454"/>
      <w:bookmarkStart w:id="465"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3"/>
      <w:bookmarkEnd w:id="464"/>
      <w:bookmarkEnd w:id="465"/>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6"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6"/>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7" w:name="_Toc90940514"/>
      <w:bookmarkStart w:id="468" w:name="_Toc90993455"/>
      <w:bookmarkStart w:id="469"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7"/>
      <w:bookmarkEnd w:id="468"/>
      <w:bookmarkEnd w:id="469"/>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0"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0"/>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1" w:name="_Toc90940515"/>
      <w:bookmarkStart w:id="472" w:name="_Toc90993456"/>
      <w:bookmarkStart w:id="473"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1"/>
      <w:bookmarkEnd w:id="472"/>
      <w:bookmarkEnd w:id="473"/>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4"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4"/>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5" w:name="_Toc90940516"/>
      <w:bookmarkStart w:id="476" w:name="_Toc90993457"/>
      <w:bookmarkStart w:id="477"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5"/>
      <w:bookmarkEnd w:id="476"/>
      <w:bookmarkEnd w:id="477"/>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8"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8"/>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79" w:name="_Toc90940517"/>
      <w:bookmarkStart w:id="480" w:name="_Toc90993458"/>
      <w:bookmarkStart w:id="481"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79"/>
      <w:bookmarkEnd w:id="480"/>
      <w:bookmarkEnd w:id="481"/>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2"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2"/>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3" w:name="_Toc90940518"/>
      <w:bookmarkStart w:id="484" w:name="_Toc90993459"/>
      <w:bookmarkStart w:id="485"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3"/>
      <w:bookmarkEnd w:id="484"/>
      <w:bookmarkEnd w:id="485"/>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6"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6"/>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7" w:name="_Toc90940519"/>
      <w:bookmarkStart w:id="488" w:name="_Toc90993460"/>
      <w:bookmarkStart w:id="489"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7"/>
      <w:bookmarkEnd w:id="488"/>
      <w:bookmarkEnd w:id="489"/>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0"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0"/>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1" w:name="_Toc90940520"/>
      <w:bookmarkStart w:id="492" w:name="_Toc90993461"/>
      <w:bookmarkStart w:id="493"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1"/>
      <w:bookmarkEnd w:id="492"/>
      <w:bookmarkEnd w:id="493"/>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4"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4"/>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5" w:name="_Toc90940521"/>
      <w:bookmarkStart w:id="496" w:name="_Toc90993462"/>
      <w:bookmarkStart w:id="497"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5"/>
      <w:bookmarkEnd w:id="496"/>
      <w:bookmarkEnd w:id="497"/>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8"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8"/>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499" w:name="_Toc90940522"/>
      <w:bookmarkStart w:id="500" w:name="_Toc90993463"/>
      <w:bookmarkStart w:id="501"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499"/>
      <w:bookmarkEnd w:id="500"/>
      <w:bookmarkEnd w:id="501"/>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2"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2"/>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3" w:name="_Toc90940523"/>
      <w:bookmarkStart w:id="504" w:name="_Toc90993464"/>
      <w:bookmarkStart w:id="505"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3"/>
      <w:bookmarkEnd w:id="504"/>
      <w:bookmarkEnd w:id="505"/>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6"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6"/>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7" w:name="_Toc90940524"/>
      <w:bookmarkStart w:id="508" w:name="_Toc90993465"/>
      <w:bookmarkStart w:id="509"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7"/>
      <w:bookmarkEnd w:id="508"/>
      <w:bookmarkEnd w:id="509"/>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0"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0"/>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1" w:name="_Toc90940525"/>
      <w:bookmarkStart w:id="512" w:name="_Toc90993466"/>
      <w:bookmarkStart w:id="513"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1"/>
      <w:bookmarkEnd w:id="512"/>
      <w:bookmarkEnd w:id="513"/>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4"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4"/>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5" w:name="_Toc90940526"/>
      <w:bookmarkStart w:id="516" w:name="_Toc90993467"/>
      <w:bookmarkStart w:id="517"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5"/>
      <w:bookmarkEnd w:id="516"/>
      <w:bookmarkEnd w:id="517"/>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8"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8"/>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19" w:name="_Toc90940527"/>
      <w:bookmarkStart w:id="520" w:name="_Toc90993468"/>
      <w:bookmarkStart w:id="521"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19"/>
      <w:bookmarkEnd w:id="520"/>
      <w:bookmarkEnd w:id="521"/>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2"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2"/>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3" w:name="_Toc90940528"/>
      <w:bookmarkStart w:id="524" w:name="_Toc90993469"/>
      <w:bookmarkStart w:id="525"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3"/>
      <w:bookmarkEnd w:id="524"/>
      <w:bookmarkEnd w:id="525"/>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6"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6"/>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7" w:name="_Toc90940529"/>
      <w:bookmarkStart w:id="528" w:name="_Toc90993470"/>
      <w:bookmarkStart w:id="529"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7"/>
      <w:bookmarkEnd w:id="528"/>
      <w:bookmarkEnd w:id="529"/>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0"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0"/>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1" w:name="_Toc90940530"/>
      <w:bookmarkStart w:id="532" w:name="_Toc90993471"/>
      <w:bookmarkStart w:id="533"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1"/>
      <w:bookmarkEnd w:id="532"/>
      <w:bookmarkEnd w:id="533"/>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4"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4"/>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5" w:name="_Toc90940531"/>
      <w:bookmarkStart w:id="536" w:name="_Toc90993472"/>
      <w:bookmarkStart w:id="537"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5"/>
      <w:bookmarkEnd w:id="536"/>
      <w:bookmarkEnd w:id="537"/>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8"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8"/>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39" w:name="_Toc90940532"/>
      <w:bookmarkStart w:id="540" w:name="_Toc90993473"/>
      <w:bookmarkStart w:id="541"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39"/>
      <w:bookmarkEnd w:id="540"/>
      <w:bookmarkEnd w:id="541"/>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2"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2"/>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3" w:name="_Toc90940533"/>
      <w:bookmarkStart w:id="544" w:name="_Toc90993474"/>
      <w:bookmarkStart w:id="545"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3"/>
      <w:bookmarkEnd w:id="544"/>
      <w:bookmarkEnd w:id="545"/>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6"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6"/>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7" w:name="_Toc90940534"/>
      <w:bookmarkStart w:id="548" w:name="_Toc90993475"/>
      <w:bookmarkStart w:id="549"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7"/>
      <w:bookmarkEnd w:id="548"/>
      <w:bookmarkEnd w:id="549"/>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0"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0"/>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1" w:name="_Toc90940535"/>
      <w:bookmarkStart w:id="552" w:name="_Toc90993476"/>
      <w:bookmarkStart w:id="553"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1"/>
      <w:bookmarkEnd w:id="552"/>
      <w:bookmarkEnd w:id="553"/>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4"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4"/>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5" w:name="_Toc90940536"/>
      <w:bookmarkStart w:id="556" w:name="_Toc90993477"/>
      <w:bookmarkStart w:id="557"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5"/>
      <w:bookmarkEnd w:id="556"/>
      <w:bookmarkEnd w:id="557"/>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8"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8"/>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59" w:name="_Toc90940537"/>
      <w:bookmarkStart w:id="560" w:name="_Toc90993478"/>
      <w:bookmarkStart w:id="561"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59"/>
      <w:bookmarkEnd w:id="560"/>
      <w:bookmarkEnd w:id="561"/>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2"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2"/>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3" w:name="_Toc90940538"/>
      <w:bookmarkStart w:id="564" w:name="_Toc90993479"/>
      <w:bookmarkStart w:id="565"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3"/>
      <w:bookmarkEnd w:id="564"/>
      <w:bookmarkEnd w:id="565"/>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6"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6"/>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7" w:name="_Toc90940539"/>
      <w:bookmarkStart w:id="568" w:name="_Toc90993480"/>
      <w:bookmarkStart w:id="569"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7"/>
      <w:bookmarkEnd w:id="568"/>
      <w:bookmarkEnd w:id="569"/>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0"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0"/>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1" w:name="_Toc90940540"/>
      <w:bookmarkStart w:id="572" w:name="_Toc90993481"/>
      <w:bookmarkStart w:id="573"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1"/>
      <w:bookmarkEnd w:id="572"/>
      <w:bookmarkEnd w:id="573"/>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4"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4"/>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5" w:name="_Toc90940541"/>
      <w:bookmarkStart w:id="576" w:name="_Toc90993482"/>
      <w:bookmarkStart w:id="577"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5"/>
      <w:bookmarkEnd w:id="576"/>
      <w:bookmarkEnd w:id="577"/>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8"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8"/>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79" w:name="_Toc90940542"/>
      <w:bookmarkStart w:id="580" w:name="_Toc90993483"/>
      <w:bookmarkStart w:id="581"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79"/>
      <w:bookmarkEnd w:id="580"/>
      <w:bookmarkEnd w:id="581"/>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2"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2"/>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3" w:name="_Toc90940543"/>
      <w:bookmarkStart w:id="584" w:name="_Toc90993484"/>
      <w:bookmarkStart w:id="585"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3"/>
      <w:bookmarkEnd w:id="584"/>
      <w:bookmarkEnd w:id="585"/>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6"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6"/>
    </w:p>
    <w:p w14:paraId="1B91D1B7" w14:textId="2449A1DB" w:rsidR="00F836BC" w:rsidRPr="00171088" w:rsidRDefault="00F836BC" w:rsidP="00E768F5">
      <w:pPr>
        <w:spacing w:after="240"/>
        <w:jc w:val="both"/>
        <w:rPr>
          <w:rFonts w:ascii="CMU Serif Roman" w:hAnsi="CMU Serif Roman"/>
          <w:b/>
          <w:bCs/>
          <w:color w:val="000000" w:themeColor="text1"/>
          <w:sz w:val="20"/>
          <w:szCs w:val="20"/>
        </w:rPr>
      </w:pPr>
    </w:p>
    <w:p w14:paraId="44271666" w14:textId="0BD90822" w:rsidR="00F836BC" w:rsidRPr="00171088" w:rsidRDefault="00F836B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iagramma</w:t>
      </w:r>
      <w:r w:rsidR="00074EE6" w:rsidRPr="00171088">
        <w:rPr>
          <w:rFonts w:ascii="CMU Serif Roman" w:hAnsi="CMU Serif Roman" w:cs="Arial"/>
          <w:color w:val="000000" w:themeColor="text1"/>
          <w:sz w:val="20"/>
          <w:szCs w:val="20"/>
        </w:rPr>
        <w:t xml:space="preserve"> oggetti</w:t>
      </w:r>
      <w:r w:rsidR="00956DFB" w:rsidRPr="00171088">
        <w:rPr>
          <w:rFonts w:ascii="CMU Serif Roman" w:hAnsi="CMU Serif Roman" w:cs="Arial"/>
          <w:color w:val="000000" w:themeColor="text1"/>
          <w:sz w:val="20"/>
          <w:szCs w:val="20"/>
        </w:rPr>
        <w:t xml:space="preserve"> se Alfredo ci fa la grazia</w:t>
      </w:r>
      <w:r w:rsidRPr="00171088">
        <w:rPr>
          <w:rFonts w:ascii="CMU Serif Roman" w:hAnsi="CMU Serif Roman" w:cs="Arial"/>
          <w:color w:val="000000" w:themeColor="text1"/>
          <w:sz w:val="20"/>
          <w:szCs w:val="20"/>
        </w:rPr>
        <w:t>]</w:t>
      </w:r>
    </w:p>
    <w:p w14:paraId="2019B2DB" w14:textId="14EF3F5F" w:rsidR="00A43926" w:rsidRPr="00171088" w:rsidRDefault="00A43926" w:rsidP="00E768F5">
      <w:pPr>
        <w:jc w:val="both"/>
        <w:rPr>
          <w:rFonts w:ascii="CMU Serif Roman" w:hAnsi="CMU Serif Roman" w:cs="Arial"/>
          <w:color w:val="000000" w:themeColor="text1"/>
          <w:sz w:val="20"/>
          <w:szCs w:val="20"/>
        </w:rPr>
      </w:pPr>
    </w:p>
    <w:p w14:paraId="395EE1C0" w14:textId="08074C1C" w:rsidR="00A43926" w:rsidRPr="00171088" w:rsidRDefault="00A43926" w:rsidP="00E768F5">
      <w:pPr>
        <w:jc w:val="both"/>
        <w:rPr>
          <w:rFonts w:ascii="CMU Serif Roman" w:hAnsi="CMU Serif Roman" w:cs="Arial"/>
          <w:color w:val="000000" w:themeColor="text1"/>
          <w:sz w:val="20"/>
          <w:szCs w:val="20"/>
        </w:rPr>
      </w:pPr>
    </w:p>
    <w:p w14:paraId="1AFF7AFB" w14:textId="561DBA7C" w:rsidR="00A43926" w:rsidRPr="00171088" w:rsidRDefault="00A43926" w:rsidP="00E768F5">
      <w:pPr>
        <w:jc w:val="both"/>
        <w:rPr>
          <w:rFonts w:ascii="CMU Serif Roman" w:hAnsi="CMU Serif Roman" w:cs="Arial"/>
          <w:color w:val="000000" w:themeColor="text1"/>
          <w:sz w:val="20"/>
          <w:szCs w:val="20"/>
        </w:rPr>
      </w:pPr>
    </w:p>
    <w:p w14:paraId="4D8815F1" w14:textId="78BE91CB" w:rsidR="00A43926" w:rsidRPr="00171088" w:rsidRDefault="00A43926" w:rsidP="00E768F5">
      <w:pPr>
        <w:jc w:val="both"/>
        <w:rPr>
          <w:rFonts w:ascii="CMU Serif Roman" w:hAnsi="CMU Serif Roman" w:cs="Arial"/>
          <w:color w:val="000000" w:themeColor="text1"/>
          <w:sz w:val="20"/>
          <w:szCs w:val="20"/>
        </w:rPr>
      </w:pPr>
    </w:p>
    <w:p w14:paraId="41EC1162" w14:textId="1863A12A" w:rsidR="00A43926" w:rsidRPr="00171088" w:rsidRDefault="00A43926" w:rsidP="00E768F5">
      <w:pPr>
        <w:jc w:val="both"/>
        <w:rPr>
          <w:rFonts w:ascii="CMU Serif Roman" w:hAnsi="CMU Serif Roman" w:cs="Arial"/>
          <w:color w:val="000000" w:themeColor="text1"/>
          <w:sz w:val="20"/>
          <w:szCs w:val="20"/>
        </w:rPr>
      </w:pPr>
    </w:p>
    <w:p w14:paraId="412A8374" w14:textId="1701BFA7" w:rsidR="00A43926" w:rsidRPr="00171088" w:rsidRDefault="00A43926" w:rsidP="00E768F5">
      <w:pPr>
        <w:jc w:val="both"/>
        <w:rPr>
          <w:rFonts w:ascii="CMU Serif Roman" w:hAnsi="CMU Serif Roman" w:cs="Arial"/>
          <w:color w:val="000000" w:themeColor="text1"/>
          <w:sz w:val="20"/>
          <w:szCs w:val="20"/>
        </w:rPr>
      </w:pPr>
    </w:p>
    <w:p w14:paraId="39221A39" w14:textId="6C54CB28" w:rsidR="00A43926" w:rsidRPr="00171088" w:rsidRDefault="00A43926" w:rsidP="00E768F5">
      <w:pPr>
        <w:jc w:val="both"/>
        <w:rPr>
          <w:rFonts w:ascii="CMU Serif Roman" w:hAnsi="CMU Serif Roman" w:cs="Arial"/>
          <w:color w:val="000000" w:themeColor="text1"/>
          <w:sz w:val="20"/>
          <w:szCs w:val="20"/>
        </w:rPr>
      </w:pPr>
    </w:p>
    <w:p w14:paraId="0C029E31" w14:textId="5B7B7D90" w:rsidR="00A43926" w:rsidRPr="00171088" w:rsidRDefault="00A43926" w:rsidP="00E768F5">
      <w:pPr>
        <w:jc w:val="both"/>
        <w:rPr>
          <w:rFonts w:ascii="CMU Serif Roman" w:hAnsi="CMU Serif Roman" w:cs="Arial"/>
          <w:color w:val="000000" w:themeColor="text1"/>
          <w:sz w:val="20"/>
          <w:szCs w:val="20"/>
        </w:rPr>
      </w:pPr>
    </w:p>
    <w:p w14:paraId="2B8CED42" w14:textId="5876BEB0" w:rsidR="00A43926" w:rsidRPr="00171088" w:rsidRDefault="00A43926" w:rsidP="00E768F5">
      <w:pPr>
        <w:jc w:val="both"/>
        <w:rPr>
          <w:rFonts w:ascii="CMU Serif Roman" w:hAnsi="CMU Serif Roman" w:cs="Arial"/>
          <w:color w:val="000000" w:themeColor="text1"/>
          <w:sz w:val="20"/>
          <w:szCs w:val="20"/>
        </w:rPr>
      </w:pPr>
    </w:p>
    <w:p w14:paraId="5E7E4B3D" w14:textId="2E19532E" w:rsidR="00A43926" w:rsidRPr="00171088" w:rsidRDefault="00A43926" w:rsidP="00E768F5">
      <w:pPr>
        <w:jc w:val="both"/>
        <w:rPr>
          <w:rFonts w:ascii="CMU Serif Roman" w:hAnsi="CMU Serif Roman" w:cs="Arial"/>
          <w:color w:val="000000" w:themeColor="text1"/>
          <w:sz w:val="20"/>
          <w:szCs w:val="20"/>
        </w:rPr>
      </w:pPr>
    </w:p>
    <w:p w14:paraId="1C98D465" w14:textId="2E18E183" w:rsidR="00A43926" w:rsidRPr="00171088" w:rsidRDefault="00A43926" w:rsidP="00E768F5">
      <w:pPr>
        <w:jc w:val="both"/>
        <w:rPr>
          <w:rFonts w:ascii="CMU Serif Roman" w:hAnsi="CMU Serif Roman" w:cs="Arial"/>
          <w:color w:val="000000" w:themeColor="text1"/>
          <w:sz w:val="20"/>
          <w:szCs w:val="20"/>
        </w:rPr>
      </w:pPr>
    </w:p>
    <w:p w14:paraId="0B90289F" w14:textId="347320EC" w:rsidR="00A43926" w:rsidRPr="00171088" w:rsidRDefault="00A43926" w:rsidP="00E768F5">
      <w:pPr>
        <w:jc w:val="both"/>
        <w:rPr>
          <w:rFonts w:ascii="CMU Serif Roman" w:hAnsi="CMU Serif Roman" w:cs="Arial"/>
          <w:color w:val="000000" w:themeColor="text1"/>
          <w:sz w:val="20"/>
          <w:szCs w:val="20"/>
        </w:rPr>
      </w:pPr>
    </w:p>
    <w:p w14:paraId="3FC2CA50" w14:textId="2ED82AF7" w:rsidR="00A43926" w:rsidRPr="00171088" w:rsidRDefault="00A43926" w:rsidP="00E768F5">
      <w:pPr>
        <w:jc w:val="both"/>
        <w:rPr>
          <w:rFonts w:ascii="CMU Serif Roman" w:hAnsi="CMU Serif Roman" w:cs="Arial"/>
          <w:color w:val="000000" w:themeColor="text1"/>
          <w:sz w:val="20"/>
          <w:szCs w:val="20"/>
        </w:rPr>
      </w:pPr>
    </w:p>
    <w:p w14:paraId="35F51FA5" w14:textId="17CBD596" w:rsidR="00A43926" w:rsidRPr="00171088" w:rsidRDefault="00A43926" w:rsidP="00E768F5">
      <w:pPr>
        <w:jc w:val="both"/>
        <w:rPr>
          <w:rFonts w:ascii="CMU Serif Roman" w:hAnsi="CMU Serif Roman" w:cs="Arial"/>
          <w:color w:val="000000" w:themeColor="text1"/>
          <w:sz w:val="20"/>
          <w:szCs w:val="20"/>
        </w:rPr>
      </w:pPr>
    </w:p>
    <w:p w14:paraId="01CD8A67" w14:textId="454339A8" w:rsidR="00A43926" w:rsidRPr="00171088" w:rsidRDefault="00A43926" w:rsidP="00E768F5">
      <w:pPr>
        <w:jc w:val="both"/>
        <w:rPr>
          <w:rFonts w:ascii="CMU Serif Roman" w:hAnsi="CMU Serif Roman" w:cs="Arial"/>
          <w:color w:val="000000" w:themeColor="text1"/>
          <w:sz w:val="20"/>
          <w:szCs w:val="20"/>
        </w:rPr>
      </w:pPr>
    </w:p>
    <w:p w14:paraId="3F07AA44" w14:textId="241BC115" w:rsidR="00A43926" w:rsidRPr="00171088" w:rsidRDefault="00A43926" w:rsidP="00E768F5">
      <w:pPr>
        <w:jc w:val="both"/>
        <w:rPr>
          <w:rFonts w:ascii="CMU Serif Roman" w:hAnsi="CMU Serif Roman" w:cs="Arial"/>
          <w:color w:val="000000" w:themeColor="text1"/>
          <w:sz w:val="20"/>
          <w:szCs w:val="20"/>
        </w:rPr>
      </w:pPr>
    </w:p>
    <w:p w14:paraId="57CAF5F4" w14:textId="204A7BBE" w:rsidR="00A43926" w:rsidRPr="00171088" w:rsidRDefault="00A43926" w:rsidP="00E768F5">
      <w:pPr>
        <w:jc w:val="both"/>
        <w:rPr>
          <w:rFonts w:ascii="CMU Serif Roman" w:hAnsi="CMU Serif Roman" w:cs="Arial"/>
          <w:color w:val="000000" w:themeColor="text1"/>
          <w:sz w:val="20"/>
          <w:szCs w:val="20"/>
        </w:rPr>
      </w:pPr>
    </w:p>
    <w:p w14:paraId="6479E34A" w14:textId="331181B9" w:rsidR="00A43926" w:rsidRPr="00171088" w:rsidRDefault="00A43926"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0938805"/>
      <w:bookmarkStart w:id="588"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7"/>
      <w:bookmarkEnd w:id="588"/>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656323AD"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i casi d’uso</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9"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89"/>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0" w:name="_Toc90938806"/>
      <w:bookmarkStart w:id="591" w:name="_Toc91012459"/>
      <w:r w:rsidRPr="00171088">
        <w:rPr>
          <w:rFonts w:ascii="CMU Serif Roman" w:hAnsi="CMU Serif Roman"/>
          <w:b/>
          <w:bCs/>
          <w:color w:val="000000" w:themeColor="text1"/>
          <w:sz w:val="20"/>
          <w:szCs w:val="20"/>
        </w:rPr>
        <w:t>3.5.5.1 - Diagrammi delle sequenze</w:t>
      </w:r>
      <w:bookmarkEnd w:id="590"/>
      <w:bookmarkEnd w:id="591"/>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2" w:name="_Toc91012460"/>
      <w:r w:rsidRPr="00171088">
        <w:rPr>
          <w:rFonts w:ascii="CMU Serif Roman" w:hAnsi="CMU Serif Roman"/>
          <w:b/>
          <w:bCs/>
          <w:color w:val="000000" w:themeColor="text1"/>
          <w:sz w:val="20"/>
          <w:szCs w:val="20"/>
        </w:rPr>
        <w:t>3.5.5.1.1 – Acquista Titolo Viaggio</w:t>
      </w:r>
      <w:bookmarkEnd w:id="592"/>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3" w:name="_Toc90938807"/>
      <w:bookmarkStart w:id="594"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3"/>
      <w:bookmarkEnd w:id="594"/>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5" w:name="_Toc91012462"/>
      <w:r w:rsidRPr="00171088">
        <w:rPr>
          <w:rFonts w:ascii="CMU Serif Roman" w:hAnsi="CMU Serif Roman"/>
          <w:b/>
          <w:bCs/>
          <w:color w:val="000000" w:themeColor="text1"/>
          <w:sz w:val="20"/>
          <w:szCs w:val="20"/>
        </w:rPr>
        <w:lastRenderedPageBreak/>
        <w:t>3.5.5.1.2 – Aggiungi Impiegato</w:t>
      </w:r>
      <w:bookmarkEnd w:id="595"/>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6" w:name="_Toc90938808"/>
      <w:bookmarkStart w:id="597"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6"/>
      <w:bookmarkEnd w:id="597"/>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8" w:name="_Toc91012464"/>
      <w:r w:rsidRPr="00171088">
        <w:rPr>
          <w:rFonts w:ascii="CMU Serif Roman" w:hAnsi="CMU Serif Roman"/>
          <w:b/>
          <w:bCs/>
          <w:color w:val="000000" w:themeColor="text1"/>
          <w:sz w:val="20"/>
          <w:szCs w:val="20"/>
        </w:rPr>
        <w:lastRenderedPageBreak/>
        <w:t>3.5.5.1.3 – Assegna Turno Impiegato</w:t>
      </w:r>
      <w:bookmarkEnd w:id="598"/>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599" w:name="_Toc90938809"/>
      <w:bookmarkStart w:id="600"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599"/>
      <w:bookmarkEnd w:id="600"/>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1"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1"/>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2" w:name="_Toc90938810"/>
      <w:bookmarkStart w:id="603"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2"/>
      <w:bookmarkEnd w:id="603"/>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4"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4"/>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5" w:name="_Toc90938811"/>
      <w:bookmarkStart w:id="606"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5"/>
      <w:bookmarkEnd w:id="606"/>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7" w:name="_Toc91012470"/>
      <w:r w:rsidRPr="00171088">
        <w:rPr>
          <w:rFonts w:ascii="CMU Serif Roman" w:hAnsi="CMU Serif Roman"/>
          <w:b/>
          <w:bCs/>
          <w:color w:val="000000" w:themeColor="text1"/>
          <w:sz w:val="20"/>
          <w:szCs w:val="20"/>
        </w:rPr>
        <w:lastRenderedPageBreak/>
        <w:t>3.5.5.1.6 – Richiedi Permesso</w:t>
      </w:r>
      <w:bookmarkEnd w:id="607"/>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8" w:name="_Toc90938812"/>
      <w:bookmarkStart w:id="609"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8"/>
      <w:bookmarkEnd w:id="609"/>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0" w:name="_Toc90938813"/>
      <w:bookmarkStart w:id="611" w:name="_Toc91012472"/>
      <w:r w:rsidRPr="00773FAE">
        <w:rPr>
          <w:rFonts w:ascii="CMU Serif Roman" w:hAnsi="CMU Serif Roman"/>
          <w:b/>
          <w:bCs/>
          <w:color w:val="000000" w:themeColor="text1"/>
          <w:sz w:val="20"/>
          <w:szCs w:val="20"/>
        </w:rPr>
        <w:lastRenderedPageBreak/>
        <w:t>3.5.5.2 - Diagrammi degli stati</w:t>
      </w:r>
      <w:bookmarkEnd w:id="610"/>
      <w:bookmarkEnd w:id="611"/>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2"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2"/>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3" w:name="_Toc90938814"/>
      <w:bookmarkStart w:id="614"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3"/>
      <w:bookmarkEnd w:id="614"/>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5" w:name="_Toc91012475"/>
      <w:r w:rsidRPr="00171088">
        <w:rPr>
          <w:rFonts w:ascii="CMU Serif Roman" w:hAnsi="CMU Serif Roman"/>
          <w:b/>
          <w:bCs/>
          <w:color w:val="000000" w:themeColor="text1"/>
          <w:sz w:val="20"/>
          <w:szCs w:val="20"/>
        </w:rPr>
        <w:lastRenderedPageBreak/>
        <w:t>3.5.5.2.2 – Gestione e Assegnazione Mezzo Trasporto</w:t>
      </w:r>
      <w:bookmarkEnd w:id="615"/>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6" w:name="_Toc90938815"/>
      <w:bookmarkStart w:id="617"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6"/>
      <w:bookmarkEnd w:id="617"/>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8"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8"/>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19" w:name="_Toc90938816"/>
      <w:bookmarkStart w:id="620"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19"/>
      <w:bookmarkEnd w:id="620"/>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1" w:name="_Toc90938817"/>
      <w:bookmarkStart w:id="622"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1"/>
      <w:bookmarkEnd w:id="622"/>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3" w:name="_Toc91012480"/>
      <w:r w:rsidRPr="00171088">
        <w:rPr>
          <w:rFonts w:ascii="CMU Serif Roman" w:hAnsi="CMU Serif Roman"/>
          <w:b/>
          <w:bCs/>
          <w:color w:val="000000" w:themeColor="text1"/>
          <w:sz w:val="20"/>
          <w:szCs w:val="20"/>
        </w:rPr>
        <w:t>3.5.6.1 – Realizzazione del Prototipo</w:t>
      </w:r>
      <w:bookmarkEnd w:id="623"/>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4" w:name="_Toc91012481"/>
      <w:r w:rsidRPr="00171088">
        <w:rPr>
          <w:rFonts w:ascii="CMU Serif Roman" w:hAnsi="CMU Serif Roman"/>
          <w:b/>
          <w:bCs/>
          <w:color w:val="000000" w:themeColor="text1"/>
          <w:sz w:val="20"/>
          <w:szCs w:val="20"/>
        </w:rPr>
        <w:t>3.5.6.1.1 - Descrizione del Prototipo Realizzato</w:t>
      </w:r>
      <w:bookmarkEnd w:id="624"/>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5" w:name="_Toc91012482"/>
      <w:r w:rsidRPr="00171088">
        <w:rPr>
          <w:rFonts w:ascii="CMU Serif Roman" w:hAnsi="CMU Serif Roman"/>
          <w:b/>
          <w:bCs/>
          <w:color w:val="000000" w:themeColor="text1"/>
          <w:sz w:val="20"/>
          <w:szCs w:val="20"/>
        </w:rPr>
        <w:lastRenderedPageBreak/>
        <w:t>3.5.6.1.1 – Share Location View</w:t>
      </w:r>
      <w:bookmarkEnd w:id="625"/>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6" w:name="_Toc90938818"/>
      <w:bookmarkStart w:id="627"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6"/>
      <w:bookmarkEnd w:id="627"/>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8"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8"/>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29" w:name="_Toc90938819"/>
      <w:bookmarkStart w:id="630"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29"/>
      <w:bookmarkEnd w:id="630"/>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1"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1"/>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2" w:name="_Toc90938820"/>
      <w:bookmarkStart w:id="633"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2"/>
      <w:bookmarkEnd w:id="633"/>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4"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4"/>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5"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5"/>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6"/>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7"/>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8"/>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39"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39"/>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0"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0"/>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1"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1"/>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2"/>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3"/>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4"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4"/>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5"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5"/>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6"/>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7" w:name="_Toc90938821"/>
      <w:bookmarkStart w:id="648"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7"/>
      <w:bookmarkEnd w:id="648"/>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49" w:name="_Toc90938822"/>
      <w:bookmarkStart w:id="650"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49"/>
      <w:bookmarkEnd w:id="650"/>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1" w:name="_Toc90938823"/>
      <w:bookmarkStart w:id="652"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1"/>
      <w:bookmarkEnd w:id="652"/>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3"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3"/>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777777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7F69" w14:textId="77777777" w:rsidR="0038176F" w:rsidRDefault="0038176F" w:rsidP="0074210B">
      <w:r>
        <w:separator/>
      </w:r>
    </w:p>
  </w:endnote>
  <w:endnote w:type="continuationSeparator" w:id="0">
    <w:p w14:paraId="4069C326" w14:textId="77777777" w:rsidR="0038176F" w:rsidRDefault="0038176F"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472A" w14:textId="77777777" w:rsidR="0038176F" w:rsidRDefault="0038176F" w:rsidP="0074210B">
      <w:r>
        <w:separator/>
      </w:r>
    </w:p>
  </w:footnote>
  <w:footnote w:type="continuationSeparator" w:id="0">
    <w:p w14:paraId="784836CF" w14:textId="77777777" w:rsidR="0038176F" w:rsidRDefault="0038176F"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662F"/>
    <w:rsid w:val="000A0799"/>
    <w:rsid w:val="000A0A29"/>
    <w:rsid w:val="000A19D9"/>
    <w:rsid w:val="000A1DC3"/>
    <w:rsid w:val="000A27CB"/>
    <w:rsid w:val="000A3D29"/>
    <w:rsid w:val="000A65C3"/>
    <w:rsid w:val="000B522A"/>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3893"/>
    <w:rsid w:val="004A7C68"/>
    <w:rsid w:val="004A7C7A"/>
    <w:rsid w:val="004B224D"/>
    <w:rsid w:val="004C0D40"/>
    <w:rsid w:val="004C3431"/>
    <w:rsid w:val="004C3463"/>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8A5"/>
    <w:rsid w:val="0066572B"/>
    <w:rsid w:val="00675194"/>
    <w:rsid w:val="00675CAA"/>
    <w:rsid w:val="00681187"/>
    <w:rsid w:val="0068240C"/>
    <w:rsid w:val="006875BB"/>
    <w:rsid w:val="00691376"/>
    <w:rsid w:val="006A1E86"/>
    <w:rsid w:val="006A2B66"/>
    <w:rsid w:val="006A3B2B"/>
    <w:rsid w:val="006A52B4"/>
    <w:rsid w:val="006A74C5"/>
    <w:rsid w:val="006B0006"/>
    <w:rsid w:val="006B00B3"/>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1</Pages>
  <Words>38484</Words>
  <Characters>219364</Characters>
  <Application>Microsoft Office Word</Application>
  <DocSecurity>0</DocSecurity>
  <Lines>1828</Lines>
  <Paragraphs>5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5</cp:revision>
  <cp:lastPrinted>2021-12-22T00:41:00Z</cp:lastPrinted>
  <dcterms:created xsi:type="dcterms:W3CDTF">2021-12-22T00:41:00Z</dcterms:created>
  <dcterms:modified xsi:type="dcterms:W3CDTF">2021-12-22T10:30:00Z</dcterms:modified>
</cp:coreProperties>
</file>